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DF" w:rsidRPr="00F77FDF" w:rsidRDefault="00F77FDF" w:rsidP="00F77FDF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F77FDF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ommunication Exam.</w:t>
      </w:r>
      <w:r w:rsidRPr="00F77FD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655FB2" w:rsidRPr="00411527" w:rsidRDefault="00655FB2" w:rsidP="006511E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78"/>
        <w:gridCol w:w="1139"/>
        <w:gridCol w:w="1131"/>
        <w:gridCol w:w="8"/>
        <w:gridCol w:w="841"/>
        <w:gridCol w:w="283"/>
        <w:gridCol w:w="15"/>
        <w:gridCol w:w="283"/>
        <w:gridCol w:w="283"/>
        <w:gridCol w:w="283"/>
        <w:gridCol w:w="283"/>
        <w:gridCol w:w="283"/>
        <w:gridCol w:w="268"/>
        <w:gridCol w:w="15"/>
        <w:gridCol w:w="283"/>
        <w:gridCol w:w="283"/>
        <w:gridCol w:w="283"/>
        <w:gridCol w:w="283"/>
        <w:gridCol w:w="283"/>
        <w:gridCol w:w="268"/>
        <w:gridCol w:w="15"/>
        <w:gridCol w:w="10"/>
      </w:tblGrid>
      <w:tr w:rsidR="00C430A7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C430A7" w:rsidRPr="000E39CE" w:rsidRDefault="00C430A7" w:rsidP="0009587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C430A7" w:rsidRPr="000E39CE" w:rsidRDefault="00C430A7" w:rsidP="0009587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191B6D" w:rsidRPr="000E39CE" w:rsidTr="00500EBE">
        <w:trPr>
          <w:gridAfter w:val="2"/>
          <w:wAfter w:w="25" w:type="dxa"/>
          <w:trHeight w:val="454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91B6D" w:rsidRPr="000E39CE" w:rsidRDefault="00191B6D" w:rsidP="00191B6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191B6D" w:rsidRPr="000E39CE" w:rsidRDefault="00191B6D" w:rsidP="00191B6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191B6D" w:rsidRPr="000E39CE" w:rsidRDefault="00191B6D" w:rsidP="00191B6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191B6D" w:rsidRPr="000E39CE" w:rsidRDefault="00191B6D" w:rsidP="00191B6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98" w:type="dxa"/>
            <w:gridSpan w:val="7"/>
            <w:tcBorders>
              <w:right w:val="single" w:sz="24" w:space="0" w:color="auto"/>
            </w:tcBorders>
            <w:vAlign w:val="center"/>
          </w:tcPr>
          <w:p w:rsidR="00191B6D" w:rsidRPr="000E39CE" w:rsidRDefault="00191B6D" w:rsidP="00191B6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191B6D" w:rsidRPr="000E39CE" w:rsidRDefault="00191B6D" w:rsidP="00191B6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C430A7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30A7" w:rsidRPr="000E39CE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C430A7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C430A7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430A7" w:rsidRPr="000E39CE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C430A7" w:rsidRPr="000E39CE" w:rsidRDefault="00C430A7" w:rsidP="0009587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430A7" w:rsidRPr="000E39CE" w:rsidRDefault="00C430A7" w:rsidP="0009587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430A7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430A7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068D6" w:rsidRPr="000E39CE" w:rsidTr="00695FCD">
        <w:trPr>
          <w:gridAfter w:val="2"/>
          <w:wAfter w:w="25" w:type="dxa"/>
          <w:trHeight w:val="555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68D6" w:rsidRPr="000E39CE" w:rsidRDefault="00D068D6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D068D6" w:rsidRDefault="00D068D6" w:rsidP="0066634C">
            <w:pPr>
              <w:pStyle w:val="a3"/>
              <w:spacing w:beforeLines="20" w:before="72" w:afterLines="20" w:after="72"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66634C" w:rsidRPr="000E39CE" w:rsidRDefault="0066634C" w:rsidP="0066634C">
            <w:pPr>
              <w:pStyle w:val="a3"/>
              <w:spacing w:beforeLines="20" w:before="72" w:afterLines="20" w:after="72" w:line="0" w:lineRule="atLeast"/>
              <w:ind w:firstLineChars="58" w:firstLine="81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068D6" w:rsidRPr="000E39CE" w:rsidTr="0063502E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68D6" w:rsidRPr="000E39CE" w:rsidRDefault="00D068D6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D068D6" w:rsidRDefault="00D068D6" w:rsidP="00D068D6">
            <w:pPr>
              <w:pStyle w:val="a3"/>
              <w:spacing w:beforeLines="20" w:before="72" w:afterLines="20" w:after="72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会員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:rsidR="00D068D6" w:rsidRPr="006E6BFB" w:rsidRDefault="00D068D6" w:rsidP="006E6BFB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は、一般社団法人リーダーシップ・コミュニケーション協会の会員企業に所属する従業員を対象とします。</w:t>
            </w:r>
          </w:p>
          <w:p w:rsidR="00D068D6" w:rsidRPr="00013D02" w:rsidRDefault="00D068D6" w:rsidP="006E6BFB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による申込みの際は、</w:t>
            </w:r>
            <w:r w:rsidRPr="006E6BFB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試験当日に「割引受検申請書」または「社員証」のご提示が必要になります。</w:t>
            </w:r>
          </w:p>
        </w:tc>
      </w:tr>
      <w:tr w:rsidR="00D068D6" w:rsidRPr="000E39CE" w:rsidTr="00037F8D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68D6" w:rsidRPr="000E39CE" w:rsidRDefault="00D068D6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D068D6" w:rsidRPr="000E39CE" w:rsidRDefault="00D068D6" w:rsidP="00D068D6">
            <w:pPr>
              <w:pStyle w:val="a3"/>
              <w:spacing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F4B2A" w:rsidRPr="004917D4" w:rsidTr="00500EBE">
        <w:trPr>
          <w:trHeight w:val="283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441AF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F4B2A" w:rsidRPr="004917D4" w:rsidTr="00500EBE">
        <w:trPr>
          <w:trHeight w:val="283"/>
          <w:jc w:val="center"/>
        </w:trPr>
        <w:tc>
          <w:tcPr>
            <w:tcW w:w="341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会員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3406" w:type="dxa"/>
            <w:gridSpan w:val="1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F4B2A" w:rsidRPr="00A97FF6" w:rsidTr="00500EBE">
        <w:trPr>
          <w:gridAfter w:val="1"/>
          <w:wAfter w:w="10" w:type="dxa"/>
          <w:trHeight w:val="56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2A" w:rsidRPr="00340677" w:rsidRDefault="003F4B2A" w:rsidP="003F4B2A">
            <w:pPr>
              <w:pStyle w:val="2"/>
              <w:tabs>
                <w:tab w:val="left" w:pos="6"/>
                <w:tab w:val="left" w:pos="4095"/>
              </w:tabs>
              <w:ind w:firstLineChars="48" w:firstLine="9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340677">
              <w:rPr>
                <w:rFonts w:ascii="Arial" w:eastAsia="ＭＳ Ｐゴシック" w:hAnsi="Arial" w:cs="Arial"/>
              </w:rPr>
              <w:t>Communication Exa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40677"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40677"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40677"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8,5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362C1" w:rsidRPr="00DF393A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191B6D" w:rsidRDefault="00191B6D" w:rsidP="00191B6D">
      <w:pPr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Pr="00887A66">
        <w:rPr>
          <w:rFonts w:ascii="Arial" w:eastAsia="ＭＳ Ｐゴシック" w:hAnsi="ＭＳ Ｐゴシック" w:cs="Arial"/>
          <w:sz w:val="16"/>
        </w:rPr>
        <w:t>口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4362C1" w:rsidRPr="006D1032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362C1" w:rsidRPr="008C7DC6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2回目の受験については特に制限はありませんが、3回目以降の受験について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:rsidR="004362C1" w:rsidRPr="00547257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4362C1" w:rsidRPr="001757CE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191B6D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4362C1" w:rsidRPr="001757CE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試験当日は、写真付の身分証明書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をお持ちください。</w:t>
      </w:r>
      <w:r w:rsidR="00192E2D">
        <w:rPr>
          <w:rFonts w:ascii="Arial" w:eastAsia="ＭＳ Ｐゴシック" w:cs="Arial" w:hint="eastAsia"/>
          <w:b/>
          <w:bCs/>
          <w:sz w:val="16"/>
          <w:szCs w:val="16"/>
        </w:rPr>
        <w:t>学生価格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の場合は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、</w:t>
      </w:r>
      <w:r w:rsidR="0066634C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学生証</w:t>
      </w:r>
      <w:r w:rsidR="00525832">
        <w:rPr>
          <w:rFonts w:ascii="Arial" w:eastAsia="ＭＳ Ｐゴシック" w:cs="Arial" w:hint="eastAsia"/>
          <w:b/>
          <w:bCs/>
          <w:sz w:val="16"/>
          <w:szCs w:val="16"/>
        </w:rPr>
        <w:t>も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必ずお持ちください。</w:t>
      </w:r>
      <w:r w:rsidR="0066634C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4362C1" w:rsidRPr="001757CE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4362C1" w:rsidRDefault="004362C1" w:rsidP="004362C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490169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362C1" w:rsidRPr="003A74A3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4362C1" w:rsidRPr="001155A1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4362C1" w:rsidRDefault="002C07D2" w:rsidP="00CC3C9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4362C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9E" w:rsidRDefault="00CD339E" w:rsidP="00B11446">
      <w:r>
        <w:separator/>
      </w:r>
    </w:p>
  </w:endnote>
  <w:endnote w:type="continuationSeparator" w:id="0">
    <w:p w:rsidR="00CD339E" w:rsidRDefault="00CD339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9E" w:rsidRDefault="00CD339E" w:rsidP="00B11446">
      <w:r>
        <w:separator/>
      </w:r>
    </w:p>
  </w:footnote>
  <w:footnote w:type="continuationSeparator" w:id="0">
    <w:p w:rsidR="00CD339E" w:rsidRDefault="00CD339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3D02"/>
    <w:rsid w:val="00017232"/>
    <w:rsid w:val="00032DA5"/>
    <w:rsid w:val="000405CA"/>
    <w:rsid w:val="000441AF"/>
    <w:rsid w:val="00047183"/>
    <w:rsid w:val="00054B76"/>
    <w:rsid w:val="000A4028"/>
    <w:rsid w:val="000B0FF1"/>
    <w:rsid w:val="000B50F2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1B6D"/>
    <w:rsid w:val="00192E2D"/>
    <w:rsid w:val="00196537"/>
    <w:rsid w:val="001C2C5C"/>
    <w:rsid w:val="001E5E16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0D2C"/>
    <w:rsid w:val="002F2F9C"/>
    <w:rsid w:val="002F312F"/>
    <w:rsid w:val="00307575"/>
    <w:rsid w:val="0031596A"/>
    <w:rsid w:val="00322912"/>
    <w:rsid w:val="00340677"/>
    <w:rsid w:val="00351350"/>
    <w:rsid w:val="00357ABD"/>
    <w:rsid w:val="003614EF"/>
    <w:rsid w:val="00361C36"/>
    <w:rsid w:val="003745A5"/>
    <w:rsid w:val="00382510"/>
    <w:rsid w:val="003A318B"/>
    <w:rsid w:val="003A74A3"/>
    <w:rsid w:val="003C22D2"/>
    <w:rsid w:val="003E5D88"/>
    <w:rsid w:val="003F4B2A"/>
    <w:rsid w:val="00411527"/>
    <w:rsid w:val="00432705"/>
    <w:rsid w:val="004362C1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83E"/>
    <w:rsid w:val="004D126F"/>
    <w:rsid w:val="004D188A"/>
    <w:rsid w:val="004D1AF1"/>
    <w:rsid w:val="004F207E"/>
    <w:rsid w:val="00500EBE"/>
    <w:rsid w:val="00501F4C"/>
    <w:rsid w:val="00504DB9"/>
    <w:rsid w:val="00514C56"/>
    <w:rsid w:val="005255F6"/>
    <w:rsid w:val="00525832"/>
    <w:rsid w:val="0053174A"/>
    <w:rsid w:val="00535F4C"/>
    <w:rsid w:val="00540881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42D2"/>
    <w:rsid w:val="006511E9"/>
    <w:rsid w:val="00655FB2"/>
    <w:rsid w:val="0066634C"/>
    <w:rsid w:val="00675455"/>
    <w:rsid w:val="00685AED"/>
    <w:rsid w:val="006B471C"/>
    <w:rsid w:val="006C3945"/>
    <w:rsid w:val="006C6605"/>
    <w:rsid w:val="006D7D7A"/>
    <w:rsid w:val="006E6BFB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93770"/>
    <w:rsid w:val="007A3E1E"/>
    <w:rsid w:val="007A7333"/>
    <w:rsid w:val="007B0EE8"/>
    <w:rsid w:val="007B57D4"/>
    <w:rsid w:val="007C1E82"/>
    <w:rsid w:val="007E0B9F"/>
    <w:rsid w:val="007E7D05"/>
    <w:rsid w:val="007F141B"/>
    <w:rsid w:val="007F5AAA"/>
    <w:rsid w:val="007F678C"/>
    <w:rsid w:val="00801021"/>
    <w:rsid w:val="0081527B"/>
    <w:rsid w:val="00830A17"/>
    <w:rsid w:val="00830E4F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54DD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304C6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32329"/>
    <w:rsid w:val="00C430A7"/>
    <w:rsid w:val="00C61051"/>
    <w:rsid w:val="00C6653F"/>
    <w:rsid w:val="00C83466"/>
    <w:rsid w:val="00CA2DC3"/>
    <w:rsid w:val="00CB0CAE"/>
    <w:rsid w:val="00CB2AB6"/>
    <w:rsid w:val="00CB6BDB"/>
    <w:rsid w:val="00CC2311"/>
    <w:rsid w:val="00CC3C9C"/>
    <w:rsid w:val="00CC4671"/>
    <w:rsid w:val="00CC61FB"/>
    <w:rsid w:val="00CC71F8"/>
    <w:rsid w:val="00CD0049"/>
    <w:rsid w:val="00CD1950"/>
    <w:rsid w:val="00CD24F0"/>
    <w:rsid w:val="00CD339E"/>
    <w:rsid w:val="00CE72F3"/>
    <w:rsid w:val="00CF7BEC"/>
    <w:rsid w:val="00D04F87"/>
    <w:rsid w:val="00D059CF"/>
    <w:rsid w:val="00D068D6"/>
    <w:rsid w:val="00D07BB5"/>
    <w:rsid w:val="00D36F60"/>
    <w:rsid w:val="00D455B9"/>
    <w:rsid w:val="00D66C17"/>
    <w:rsid w:val="00D872FB"/>
    <w:rsid w:val="00DA0B52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77FD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06BE-E74A-4708-A793-038072A5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2</cp:revision>
  <cp:lastPrinted>2019-09-18T05:01:00Z</cp:lastPrinted>
  <dcterms:created xsi:type="dcterms:W3CDTF">2020-12-24T04:56:00Z</dcterms:created>
  <dcterms:modified xsi:type="dcterms:W3CDTF">2020-12-24T04:56:00Z</dcterms:modified>
</cp:coreProperties>
</file>